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A3C30" w14:textId="77777777" w:rsidR="002C5760" w:rsidRDefault="002C5760">
      <w:r>
        <w:separator/>
      </w:r>
    </w:p>
  </w:endnote>
  <w:endnote w:type="continuationSeparator" w:id="0">
    <w:p w14:paraId="60F9E690" w14:textId="77777777" w:rsidR="002C5760" w:rsidRDefault="002C5760">
      <w:r>
        <w:continuationSeparator/>
      </w:r>
    </w:p>
  </w:endnote>
  <w:endnote w:type="continuationNotice" w:id="1">
    <w:p w14:paraId="50FA69AF" w14:textId="77777777" w:rsidR="002C5760" w:rsidRDefault="002C5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AAE12" w14:textId="77777777" w:rsidR="002C5760" w:rsidRDefault="002C5760">
      <w:r>
        <w:separator/>
      </w:r>
    </w:p>
  </w:footnote>
  <w:footnote w:type="continuationSeparator" w:id="0">
    <w:p w14:paraId="228C40AE" w14:textId="77777777" w:rsidR="002C5760" w:rsidRDefault="002C5760">
      <w:r>
        <w:continuationSeparator/>
      </w:r>
    </w:p>
  </w:footnote>
  <w:footnote w:type="continuationNotice" w:id="1">
    <w:p w14:paraId="29634D0B" w14:textId="77777777" w:rsidR="002C5760" w:rsidRDefault="002C57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3F3ABE" w:rsidRPr="003F3ABE">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5760"/>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3ABE"/>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FC1BAD6-F78C-43CE-B54F-9E9385D0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Федорова Н.М.</cp:lastModifiedBy>
  <cp:revision>2</cp:revision>
  <cp:lastPrinted>2024-12-26T15:14:00Z</cp:lastPrinted>
  <dcterms:created xsi:type="dcterms:W3CDTF">2025-01-09T08:32:00Z</dcterms:created>
  <dcterms:modified xsi:type="dcterms:W3CDTF">2025-01-09T08:32:00Z</dcterms:modified>
</cp:coreProperties>
</file>